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D7" w:rsidRPr="000D4DAE" w:rsidRDefault="00BD5AD7" w:rsidP="00BD5AD7">
      <w:pPr>
        <w:pStyle w:val="ConsNormal"/>
        <w:pageBreakBefore/>
        <w:ind w:firstLine="539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4DAE">
        <w:rPr>
          <w:rFonts w:ascii="Times New Roman" w:hAnsi="Times New Roman" w:cs="Times New Roman"/>
          <w:b/>
          <w:bCs/>
          <w:i/>
          <w:sz w:val="24"/>
          <w:szCs w:val="24"/>
        </w:rPr>
        <w:t>Типовая форма</w:t>
      </w:r>
    </w:p>
    <w:p w:rsidR="00BD5AD7" w:rsidRPr="000D4DAE" w:rsidRDefault="00BD5AD7" w:rsidP="00BD5AD7">
      <w:pPr>
        <w:pStyle w:val="Con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DAE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BD5AD7" w:rsidRPr="000D4DAE" w:rsidRDefault="00BD5AD7" w:rsidP="00BD5AD7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DA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торгах в форме открытого аукциона на право заключения договора аренды земельного участка</w:t>
      </w:r>
    </w:p>
    <w:p w:rsidR="00BD5AD7" w:rsidRPr="000D4DAE" w:rsidRDefault="00BD5AD7" w:rsidP="00BD5AD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D5AD7" w:rsidRPr="000D4DAE" w:rsidRDefault="00BD5AD7" w:rsidP="00BD5AD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г. Сочи</w:t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  <w:t xml:space="preserve"> «_____» ___________ 20___ г.  </w:t>
      </w:r>
    </w:p>
    <w:p w:rsidR="00BD5AD7" w:rsidRPr="000D4DAE" w:rsidRDefault="00BD5AD7" w:rsidP="00BD5AD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D5AD7" w:rsidRPr="000D4DAE" w:rsidRDefault="00BD5AD7" w:rsidP="00BD5AD7">
      <w:pPr>
        <w:pStyle w:val="ConsNonformat"/>
        <w:spacing w:line="235" w:lineRule="auto"/>
        <w:ind w:right="0"/>
        <w:jc w:val="center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  <w:sz w:val="24"/>
          <w:szCs w:val="24"/>
        </w:rPr>
        <w:t>Заявитель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D4DAE">
        <w:rPr>
          <w:rFonts w:ascii="Times New Roman" w:hAnsi="Times New Roman" w:cs="Times New Roman"/>
          <w:sz w:val="24"/>
          <w:szCs w:val="24"/>
        </w:rPr>
        <w:t xml:space="preserve">___ </w:t>
      </w:r>
      <w:r w:rsidRPr="000D4DAE">
        <w:rPr>
          <w:rFonts w:ascii="Times New Roman" w:hAnsi="Times New Roman" w:cs="Times New Roman"/>
        </w:rPr>
        <w:t>(полное наименование юридического лица</w:t>
      </w:r>
      <w:r>
        <w:rPr>
          <w:rFonts w:ascii="Times New Roman" w:hAnsi="Times New Roman" w:cs="Times New Roman"/>
        </w:rPr>
        <w:t xml:space="preserve"> ИНН/КПП, ОГРН;</w:t>
      </w:r>
      <w:r w:rsidRPr="000D4DAE">
        <w:rPr>
          <w:rFonts w:ascii="Times New Roman" w:hAnsi="Times New Roman" w:cs="Times New Roman"/>
        </w:rPr>
        <w:t xml:space="preserve"> </w:t>
      </w:r>
      <w:r w:rsidR="00563CF9" w:rsidRPr="000D4DAE">
        <w:rPr>
          <w:rFonts w:ascii="Times New Roman" w:hAnsi="Times New Roman" w:cs="Times New Roman"/>
        </w:rPr>
        <w:t xml:space="preserve">фамилия, имя, отчество и паспортные данные </w:t>
      </w:r>
    </w:p>
    <w:p w:rsidR="00BD5AD7" w:rsidRPr="000D4DAE" w:rsidRDefault="00BD5AD7" w:rsidP="00BD5AD7">
      <w:pPr>
        <w:pStyle w:val="ConsNonformat"/>
        <w:spacing w:line="235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D4DAE">
        <w:rPr>
          <w:rFonts w:ascii="Times New Roman" w:hAnsi="Times New Roman" w:cs="Times New Roman"/>
          <w:sz w:val="24"/>
          <w:szCs w:val="24"/>
        </w:rPr>
        <w:t>________________</w:t>
      </w:r>
    </w:p>
    <w:p w:rsidR="00BD5AD7" w:rsidRDefault="00563CF9" w:rsidP="00BD5AD7">
      <w:pPr>
        <w:pStyle w:val="ConsNonformat"/>
        <w:spacing w:line="235" w:lineRule="auto"/>
        <w:ind w:right="0" w:firstLine="540"/>
        <w:jc w:val="center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</w:rPr>
        <w:t>физического лица</w:t>
      </w:r>
      <w:r>
        <w:rPr>
          <w:rFonts w:ascii="Times New Roman" w:hAnsi="Times New Roman" w:cs="Times New Roman"/>
        </w:rPr>
        <w:t xml:space="preserve">, ИНН/ОГРНИП индивидуального </w:t>
      </w:r>
      <w:r w:rsidR="00BD5AD7">
        <w:rPr>
          <w:rFonts w:ascii="Times New Roman" w:hAnsi="Times New Roman" w:cs="Times New Roman"/>
        </w:rPr>
        <w:t>предпринимателя</w:t>
      </w:r>
      <w:r>
        <w:rPr>
          <w:rFonts w:ascii="Times New Roman" w:hAnsi="Times New Roman" w:cs="Times New Roman"/>
        </w:rPr>
        <w:t>,</w:t>
      </w:r>
      <w:r w:rsidR="00BD5AD7" w:rsidRPr="000D4DAE">
        <w:rPr>
          <w:rFonts w:ascii="Times New Roman" w:hAnsi="Times New Roman" w:cs="Times New Roman"/>
        </w:rPr>
        <w:t xml:space="preserve"> подающего заявку)</w:t>
      </w:r>
    </w:p>
    <w:p w:rsidR="00BD5AD7" w:rsidRDefault="00BD5AD7" w:rsidP="00BD5AD7">
      <w:pPr>
        <w:pStyle w:val="ConsNonformat"/>
        <w:spacing w:line="235" w:lineRule="auto"/>
        <w:ind w:right="0" w:firstLine="540"/>
        <w:jc w:val="center"/>
        <w:rPr>
          <w:rFonts w:ascii="Times New Roman" w:hAnsi="Times New Roman" w:cs="Times New Roman"/>
        </w:rPr>
      </w:pPr>
    </w:p>
    <w:p w:rsidR="00BD5AD7" w:rsidRPr="000D4DAE" w:rsidRDefault="00BD5AD7" w:rsidP="00BD5AD7">
      <w:pPr>
        <w:pStyle w:val="ConsNonformat"/>
        <w:spacing w:line="235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в лиц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D4DAE">
        <w:rPr>
          <w:rFonts w:ascii="Times New Roman" w:hAnsi="Times New Roman" w:cs="Times New Roman"/>
          <w:sz w:val="24"/>
          <w:szCs w:val="24"/>
        </w:rPr>
        <w:t>_______,</w:t>
      </w:r>
    </w:p>
    <w:p w:rsidR="00BD5AD7" w:rsidRPr="000D4DAE" w:rsidRDefault="00BD5AD7" w:rsidP="00BD5AD7">
      <w:pPr>
        <w:pStyle w:val="ConsNonformat"/>
        <w:spacing w:line="235" w:lineRule="auto"/>
        <w:ind w:right="0"/>
        <w:jc w:val="center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</w:rPr>
        <w:t>(фамилия, имя, отчество, должность)</w:t>
      </w:r>
    </w:p>
    <w:p w:rsidR="00BD5AD7" w:rsidRPr="000D4DAE" w:rsidRDefault="00BD5AD7" w:rsidP="00BD5AD7">
      <w:pPr>
        <w:pStyle w:val="ConsNonformat"/>
        <w:spacing w:line="235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действующего на основании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D4DAE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center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</w:rPr>
        <w:t>(наименование документа)</w:t>
      </w:r>
    </w:p>
    <w:p w:rsidR="00BD5AD7" w:rsidRPr="000D4DAE" w:rsidRDefault="00BD5AD7" w:rsidP="00BD5AD7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 xml:space="preserve">именуемый далее  - </w:t>
      </w:r>
      <w:r w:rsidR="003E4B9B">
        <w:rPr>
          <w:rFonts w:ascii="Times New Roman" w:hAnsi="Times New Roman" w:cs="Times New Roman"/>
          <w:sz w:val="24"/>
          <w:szCs w:val="24"/>
        </w:rPr>
        <w:t>Заявитель</w:t>
      </w:r>
      <w:r w:rsidRPr="000D4DAE">
        <w:rPr>
          <w:rFonts w:ascii="Times New Roman" w:hAnsi="Times New Roman" w:cs="Times New Roman"/>
          <w:sz w:val="24"/>
          <w:szCs w:val="24"/>
        </w:rPr>
        <w:t>, ознакомившись с информационным сообщением о проведении торгов в форме открытого аукциона, опубликованным в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D4DAE">
        <w:rPr>
          <w:rFonts w:ascii="Times New Roman" w:hAnsi="Times New Roman" w:cs="Times New Roman"/>
          <w:sz w:val="24"/>
          <w:szCs w:val="24"/>
        </w:rPr>
        <w:t>_______ за _______________201__ г. № ______,</w:t>
      </w:r>
    </w:p>
    <w:p w:rsidR="00BD5AD7" w:rsidRPr="000D4DAE" w:rsidRDefault="00BD5AD7" w:rsidP="00BD5AD7">
      <w:pPr>
        <w:pStyle w:val="ConsNonformat"/>
        <w:spacing w:line="235" w:lineRule="auto"/>
        <w:ind w:right="0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4DAE">
        <w:rPr>
          <w:rFonts w:ascii="Times New Roman" w:hAnsi="Times New Roman" w:cs="Times New Roman"/>
        </w:rPr>
        <w:t>(наименование средства массовой информации)</w:t>
      </w:r>
    </w:p>
    <w:p w:rsidR="00BD5AD7" w:rsidRPr="000D4DAE" w:rsidRDefault="00BD5AD7" w:rsidP="00D61A2B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просит допустить к участию в открытом аукционе на право заключения договора аренды земельного участка, расположенного по адресу: г. Сочи, __________________________, кадастровый номер _____________________, площадь _______ кв.м., разрешенное использование земельного участка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D4DAE">
        <w:rPr>
          <w:rFonts w:ascii="Times New Roman" w:hAnsi="Times New Roman" w:cs="Times New Roman"/>
          <w:sz w:val="24"/>
          <w:szCs w:val="24"/>
        </w:rPr>
        <w:t>________, лот № _________, и обязуется:</w:t>
      </w:r>
    </w:p>
    <w:p w:rsidR="00BD5AD7" w:rsidRPr="001227A1" w:rsidRDefault="00BD5AD7" w:rsidP="00D61A2B">
      <w:pPr>
        <w:pStyle w:val="ConsNonformat"/>
        <w:spacing w:line="276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1) соблюдать порядок проведения торгов, установленный законодательством Российской Федерации</w:t>
      </w:r>
      <w:r w:rsidR="003E4B9B">
        <w:rPr>
          <w:rFonts w:ascii="Times New Roman" w:hAnsi="Times New Roman" w:cs="Times New Roman"/>
          <w:sz w:val="24"/>
          <w:szCs w:val="24"/>
        </w:rPr>
        <w:t>,</w:t>
      </w:r>
      <w:r w:rsidRPr="000D4DAE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3E4B9B">
        <w:rPr>
          <w:rFonts w:ascii="Times New Roman" w:hAnsi="Times New Roman" w:cs="Times New Roman"/>
          <w:sz w:val="24"/>
          <w:szCs w:val="24"/>
        </w:rPr>
        <w:t xml:space="preserve"> и</w:t>
      </w:r>
      <w:r w:rsidRPr="000D4DAE">
        <w:rPr>
          <w:rFonts w:ascii="Times New Roman" w:hAnsi="Times New Roman" w:cs="Times New Roman"/>
          <w:sz w:val="24"/>
          <w:szCs w:val="24"/>
        </w:rPr>
        <w:t xml:space="preserve"> города Сочи и выполнить требования, </w:t>
      </w:r>
      <w:r w:rsidRPr="001227A1">
        <w:rPr>
          <w:rFonts w:ascii="Times New Roman" w:hAnsi="Times New Roman" w:cs="Times New Roman"/>
          <w:sz w:val="24"/>
          <w:szCs w:val="24"/>
        </w:rPr>
        <w:t>содержащиеся в информационном сообщении о его проведении;</w:t>
      </w:r>
    </w:p>
    <w:p w:rsidR="00FE5AC8" w:rsidRPr="001227A1" w:rsidRDefault="001227A1" w:rsidP="00D61A2B">
      <w:pPr>
        <w:spacing w:line="276" w:lineRule="auto"/>
        <w:ind w:firstLine="567"/>
        <w:jc w:val="both"/>
      </w:pPr>
      <w:r w:rsidRPr="001227A1">
        <w:t>2</w:t>
      </w:r>
      <w:r w:rsidR="00FE5AC8" w:rsidRPr="001227A1">
        <w:t>) В случае победы в аукционе или признания единственным заявителем (подавшим единственную заявку или единственным признанным участником аукциона) или единственным принявшим участие в аукционе участником:</w:t>
      </w:r>
    </w:p>
    <w:p w:rsidR="00FE5AC8" w:rsidRDefault="00FE5AC8" w:rsidP="001461E3">
      <w:pPr>
        <w:spacing w:line="276" w:lineRule="auto"/>
        <w:ind w:firstLine="567"/>
        <w:jc w:val="both"/>
      </w:pPr>
      <w:r w:rsidRPr="001227A1">
        <w:t>2.</w:t>
      </w:r>
      <w:r w:rsidR="001227A1" w:rsidRPr="001227A1">
        <w:t>1</w:t>
      </w:r>
      <w:r w:rsidRPr="001227A1">
        <w:t xml:space="preserve">. </w:t>
      </w:r>
      <w:r w:rsidR="001227A1" w:rsidRPr="001227A1">
        <w:t>В</w:t>
      </w:r>
      <w:r w:rsidRPr="001227A1">
        <w:t xml:space="preserve"> срок не позднее 30-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;</w:t>
      </w:r>
    </w:p>
    <w:p w:rsidR="00C77FCB" w:rsidRPr="00F07B7F" w:rsidRDefault="00C77FCB" w:rsidP="00D61A2B">
      <w:pPr>
        <w:spacing w:line="276" w:lineRule="auto"/>
        <w:ind w:firstLine="567"/>
        <w:jc w:val="both"/>
      </w:pPr>
      <w:r w:rsidRPr="00F07B7F">
        <w:t>С условиями продажи права заключения договора аренды земельного участка (информационное сообщение), а также с документами и объектом продажи ознакомлен, вопросов и замечаний не имею.</w:t>
      </w:r>
    </w:p>
    <w:p w:rsidR="00C77FCB" w:rsidRPr="00F07B7F" w:rsidRDefault="00C77FCB" w:rsidP="00D61A2B">
      <w:pPr>
        <w:spacing w:line="276" w:lineRule="auto"/>
        <w:ind w:firstLine="567"/>
        <w:jc w:val="both"/>
        <w:rPr>
          <w:bCs/>
        </w:rPr>
      </w:pPr>
      <w:r w:rsidRPr="00F07B7F">
        <w:rPr>
          <w:bCs/>
        </w:rPr>
        <w:t>Согласен, что представление мною документов, подтверждающих внесение задатка, признается заключением соглашения о задатке между мной и Организатором аукциона.</w:t>
      </w:r>
    </w:p>
    <w:p w:rsidR="00C77FCB" w:rsidRDefault="00C77FCB" w:rsidP="00D61A2B">
      <w:pPr>
        <w:spacing w:line="276" w:lineRule="auto"/>
        <w:ind w:firstLine="567"/>
        <w:jc w:val="both"/>
      </w:pPr>
      <w:r w:rsidRPr="00F07B7F">
        <w:t>Проинформирован, что задаток считается перечисленным с момента зачисления денежных средств в полном объеме на счет департамента имущественных отношений</w:t>
      </w:r>
      <w:r w:rsidR="0035258A">
        <w:t xml:space="preserve"> администрации города Сочи</w:t>
      </w:r>
      <w:r w:rsidRPr="00F07B7F">
        <w:t xml:space="preserve"> не позднее</w:t>
      </w:r>
      <w:r w:rsidR="00CC437E">
        <w:t xml:space="preserve"> </w:t>
      </w:r>
      <w:r w:rsidR="00E06046" w:rsidRPr="006662F9">
        <w:t>даты рассмотрения заявок</w:t>
      </w:r>
      <w:r w:rsidRPr="00CC437E">
        <w:t>,</w:t>
      </w:r>
      <w:r w:rsidRPr="00F07B7F">
        <w:t xml:space="preserve"> указанн</w:t>
      </w:r>
      <w:r w:rsidR="00E06046">
        <w:t>ой</w:t>
      </w:r>
      <w:r w:rsidRPr="00F07B7F">
        <w:t xml:space="preserve"> в информационном сообщении о проведении аукциона</w:t>
      </w:r>
      <w:r w:rsidR="00F07B7F" w:rsidRPr="00F07B7F">
        <w:t xml:space="preserve">. </w:t>
      </w:r>
      <w:r w:rsidRPr="00F07B7F">
        <w:t xml:space="preserve">Документом, подтверждающим поступление задатка является выписка со счета </w:t>
      </w:r>
      <w:r w:rsidR="00F07B7F" w:rsidRPr="00F07B7F">
        <w:t>департамента имущественных отношений</w:t>
      </w:r>
      <w:r w:rsidR="0035258A">
        <w:t xml:space="preserve"> администрации города Сочи</w:t>
      </w:r>
      <w:r w:rsidR="00F07B7F" w:rsidRPr="00F07B7F">
        <w:t>.</w:t>
      </w:r>
    </w:p>
    <w:p w:rsidR="00FF21BA" w:rsidRPr="00FF21BA" w:rsidRDefault="00FF21BA" w:rsidP="00D61A2B">
      <w:pPr>
        <w:spacing w:line="276" w:lineRule="auto"/>
        <w:ind w:firstLine="567"/>
        <w:jc w:val="both"/>
        <w:rPr>
          <w:bCs/>
        </w:rPr>
      </w:pPr>
      <w:r w:rsidRPr="00FF21BA">
        <w:rPr>
          <w:bCs/>
        </w:rPr>
        <w:t xml:space="preserve">Согласен на обработку своих персональных данных в порядке, установленном Федеральным законом от 27 июля 2006 г. N 152-ФЗ «О персональных данных»  </w:t>
      </w:r>
    </w:p>
    <w:p w:rsidR="005E3C57" w:rsidRPr="007D1AB4" w:rsidRDefault="005E3C57" w:rsidP="00F07B7F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D5AD7" w:rsidRPr="000D4DAE" w:rsidRDefault="00BD5AD7" w:rsidP="00BD5AD7">
      <w:pPr>
        <w:pStyle w:val="ConsNonformat"/>
        <w:spacing w:line="235" w:lineRule="auto"/>
        <w:ind w:right="0" w:firstLine="540"/>
        <w:rPr>
          <w:rFonts w:ascii="Times New Roman" w:hAnsi="Times New Roman" w:cs="Times New Roman"/>
          <w:sz w:val="24"/>
          <w:szCs w:val="24"/>
        </w:rPr>
      </w:pPr>
      <w:r w:rsidRPr="007D1AB4">
        <w:rPr>
          <w:rFonts w:ascii="Times New Roman" w:hAnsi="Times New Roman" w:cs="Times New Roman"/>
          <w:sz w:val="24"/>
          <w:szCs w:val="24"/>
        </w:rPr>
        <w:t>Юридический адрес, по</w:t>
      </w:r>
      <w:r w:rsidR="00C46D24" w:rsidRPr="007D1AB4">
        <w:rPr>
          <w:rFonts w:ascii="Times New Roman" w:hAnsi="Times New Roman" w:cs="Times New Roman"/>
          <w:sz w:val="24"/>
          <w:szCs w:val="24"/>
        </w:rPr>
        <w:t>чтовый адрес, электронный</w:t>
      </w:r>
      <w:r w:rsidR="00C46D24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B579F5">
        <w:rPr>
          <w:rFonts w:ascii="Times New Roman" w:hAnsi="Times New Roman" w:cs="Times New Roman"/>
          <w:sz w:val="24"/>
          <w:szCs w:val="24"/>
        </w:rPr>
        <w:t>Заявителя</w:t>
      </w:r>
      <w:r w:rsidR="00391F69">
        <w:rPr>
          <w:rFonts w:ascii="Times New Roman" w:hAnsi="Times New Roman" w:cs="Times New Roman"/>
          <w:sz w:val="24"/>
          <w:szCs w:val="24"/>
        </w:rPr>
        <w:t>,</w:t>
      </w:r>
      <w:r w:rsidR="00563CF9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0D4DAE">
        <w:rPr>
          <w:rFonts w:ascii="Times New Roman" w:hAnsi="Times New Roman" w:cs="Times New Roman"/>
          <w:sz w:val="24"/>
          <w:szCs w:val="24"/>
        </w:rPr>
        <w:t>: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D4DA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D5AD7" w:rsidRPr="000D4DAE" w:rsidRDefault="00563CF9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BD5AD7" w:rsidRPr="000D4DAE">
        <w:rPr>
          <w:rFonts w:ascii="Times New Roman" w:hAnsi="Times New Roman" w:cs="Times New Roman"/>
          <w:sz w:val="24"/>
          <w:szCs w:val="24"/>
        </w:rPr>
        <w:t xml:space="preserve"> </w:t>
      </w:r>
      <w:r w:rsidR="0061191F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BD5AD7" w:rsidRPr="000D4DAE">
        <w:rPr>
          <w:rFonts w:ascii="Times New Roman" w:hAnsi="Times New Roman" w:cs="Times New Roman"/>
          <w:sz w:val="24"/>
          <w:szCs w:val="24"/>
        </w:rPr>
        <w:t xml:space="preserve"> перечис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BD5AD7" w:rsidRPr="000D4DAE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D5AD7" w:rsidRPr="000D4DAE">
        <w:rPr>
          <w:rFonts w:ascii="Times New Roman" w:hAnsi="Times New Roman" w:cs="Times New Roman"/>
          <w:sz w:val="24"/>
          <w:szCs w:val="24"/>
        </w:rPr>
        <w:t xml:space="preserve"> возвращаемого задатка: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DAE">
        <w:rPr>
          <w:rFonts w:ascii="Times New Roman" w:hAnsi="Times New Roman" w:cs="Times New Roman"/>
          <w:sz w:val="24"/>
          <w:szCs w:val="24"/>
        </w:rPr>
        <w:t>(банка)  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КПП (банка) 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БИК (банка) 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lastRenderedPageBreak/>
        <w:t>- Расчетный счет (банка)  ________________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Корреспондентский счет (банка) ________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 xml:space="preserve">- Наименование банка_____________________________________________ 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Расчетный счет (получателя)  ___________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Наименование получателя   ____________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 xml:space="preserve">- Сумма возвращаемого задатка ____________________________________ </w:t>
      </w:r>
    </w:p>
    <w:p w:rsidR="00BD5AD7" w:rsidRDefault="00BD5AD7" w:rsidP="00BD5AD7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92CB9" w:rsidRDefault="00992CB9" w:rsidP="00992CB9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К заявке прилагаются документы на _______ листах в соответствии с описью.</w:t>
      </w:r>
    </w:p>
    <w:p w:rsidR="00992CB9" w:rsidRDefault="00992CB9" w:rsidP="00992CB9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92CB9" w:rsidRPr="000D4DAE" w:rsidRDefault="00992CB9" w:rsidP="00992CB9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92CB9" w:rsidRPr="000D4DAE" w:rsidRDefault="00992CB9" w:rsidP="00992CB9">
      <w:pPr>
        <w:pStyle w:val="ConsNonformat"/>
        <w:spacing w:line="235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 w:rsidRPr="00873C25">
        <w:rPr>
          <w:rFonts w:ascii="Times New Roman" w:hAnsi="Times New Roman" w:cs="Times New Roman"/>
          <w:b/>
          <w:sz w:val="24"/>
        </w:rPr>
        <w:t xml:space="preserve">Подпись </w:t>
      </w:r>
      <w:r w:rsidR="00342DF2" w:rsidRPr="00873C25">
        <w:rPr>
          <w:rFonts w:ascii="Times New Roman" w:hAnsi="Times New Roman" w:cs="Times New Roman"/>
          <w:b/>
          <w:sz w:val="24"/>
        </w:rPr>
        <w:t>Заявителя</w:t>
      </w:r>
      <w:r w:rsidR="00EF627D">
        <w:rPr>
          <w:rFonts w:ascii="Times New Roman" w:hAnsi="Times New Roman" w:cs="Times New Roman"/>
          <w:sz w:val="24"/>
        </w:rPr>
        <w:t>_________________</w:t>
      </w:r>
      <w:r w:rsidR="00EF627D">
        <w:rPr>
          <w:rFonts w:ascii="Times New Roman" w:hAnsi="Times New Roman" w:cs="Times New Roman"/>
          <w:sz w:val="24"/>
        </w:rPr>
        <w:tab/>
      </w:r>
      <w:r w:rsidR="00EF627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метка о принятии заявки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его полномочного представителя)</w:t>
      </w:r>
      <w:r>
        <w:rPr>
          <w:rFonts w:ascii="Times New Roman" w:hAnsi="Times New Roman" w:cs="Times New Roman"/>
          <w:sz w:val="24"/>
        </w:rPr>
        <w:tab/>
        <w:t xml:space="preserve">                                    организатором торгов: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 «_____» ________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_____час. _____ мин.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2CB9" w:rsidRDefault="00992CB9" w:rsidP="00992CB9">
      <w:pPr>
        <w:pStyle w:val="ConsNonformat"/>
        <w:ind w:left="5664"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«___» _________ г.   за N ____</w:t>
      </w:r>
    </w:p>
    <w:p w:rsidR="00992CB9" w:rsidRDefault="00992CB9" w:rsidP="00992CB9">
      <w:pPr>
        <w:pStyle w:val="ConsNonformat"/>
        <w:ind w:left="4956" w:right="0" w:firstLine="708"/>
        <w:rPr>
          <w:rFonts w:ascii="Times New Roman" w:hAnsi="Times New Roman" w:cs="Times New Roman"/>
          <w:sz w:val="24"/>
        </w:rPr>
      </w:pPr>
    </w:p>
    <w:p w:rsidR="00992CB9" w:rsidRDefault="00992CB9" w:rsidP="00992CB9">
      <w:pPr>
        <w:pStyle w:val="ConsNonformat"/>
        <w:ind w:left="4956"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Подпись уполномоченного                       </w:t>
      </w:r>
    </w:p>
    <w:p w:rsidR="00992CB9" w:rsidRDefault="00992CB9" w:rsidP="00992CB9">
      <w:pPr>
        <w:pStyle w:val="ConsNonformat"/>
        <w:ind w:left="4956"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лица__________________</w:t>
      </w:r>
    </w:p>
    <w:p w:rsidR="00992CB9" w:rsidRDefault="00992CB9" w:rsidP="00992CB9">
      <w:pPr>
        <w:pStyle w:val="ConsNonformat"/>
        <w:ind w:left="4956" w:right="0" w:firstLine="708"/>
      </w:pPr>
    </w:p>
    <w:p w:rsidR="00992CB9" w:rsidRDefault="00992CB9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EA4120">
      <w:pPr>
        <w:pStyle w:val="ConsNonformat"/>
        <w:ind w:right="0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992CB9" w:rsidRP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92CB9">
        <w:rPr>
          <w:rFonts w:ascii="Times New Roman" w:hAnsi="Times New Roman" w:cs="Times New Roman"/>
          <w:sz w:val="28"/>
          <w:szCs w:val="28"/>
        </w:rPr>
        <w:lastRenderedPageBreak/>
        <w:t>ОПИСЬ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ии документов, представленных Организатору торгов 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_____</w:t>
      </w:r>
    </w:p>
    <w:p w:rsidR="00992CB9" w:rsidRPr="00992CB9" w:rsidRDefault="006514AC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  <w:r w:rsidR="00992CB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92CB9" w:rsidRP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488"/>
        <w:gridCol w:w="1715"/>
        <w:gridCol w:w="1701"/>
      </w:tblGrid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left="-4956" w:right="50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6082" w:type="dxa"/>
            <w:gridSpan w:val="2"/>
          </w:tcPr>
          <w:p w:rsidR="00992CB9" w:rsidRPr="00992CB9" w:rsidRDefault="00992CB9" w:rsidP="00140AA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CB9" w:rsidRDefault="00992CB9" w:rsidP="00992CB9">
      <w:pPr>
        <w:pStyle w:val="ConsNonformat"/>
        <w:ind w:left="4956" w:right="0" w:firstLine="708"/>
        <w:jc w:val="both"/>
      </w:pPr>
    </w:p>
    <w:p w:rsidR="00992CB9" w:rsidRPr="00BD5AD7" w:rsidRDefault="00992CB9" w:rsidP="00992CB9"/>
    <w:p w:rsidR="00992CB9" w:rsidRPr="00BD5AD7" w:rsidRDefault="00992CB9" w:rsidP="00992CB9"/>
    <w:p w:rsidR="00992CB9" w:rsidRPr="00992CB9" w:rsidRDefault="00992CB9" w:rsidP="00992CB9">
      <w:pPr>
        <w:rPr>
          <w:sz w:val="28"/>
          <w:szCs w:val="28"/>
        </w:rPr>
      </w:pPr>
      <w:r w:rsidRPr="00992CB9">
        <w:rPr>
          <w:sz w:val="28"/>
          <w:szCs w:val="28"/>
        </w:rPr>
        <w:t xml:space="preserve">Подпись </w:t>
      </w:r>
      <w:r w:rsidR="00C46D24">
        <w:rPr>
          <w:sz w:val="28"/>
          <w:szCs w:val="28"/>
        </w:rPr>
        <w:t>Заявителя</w:t>
      </w:r>
      <w:r w:rsidRPr="00992CB9">
        <w:rPr>
          <w:sz w:val="28"/>
          <w:szCs w:val="28"/>
        </w:rPr>
        <w:t xml:space="preserve"> (его полномочного представителя) </w:t>
      </w:r>
    </w:p>
    <w:p w:rsidR="00992CB9" w:rsidRPr="00992CB9" w:rsidRDefault="00992CB9" w:rsidP="00992CB9">
      <w:pPr>
        <w:rPr>
          <w:sz w:val="28"/>
          <w:szCs w:val="28"/>
        </w:rPr>
      </w:pPr>
      <w:r w:rsidRPr="00992CB9">
        <w:rPr>
          <w:sz w:val="28"/>
          <w:szCs w:val="28"/>
        </w:rPr>
        <w:t>Подпись уполномоченного лица</w:t>
      </w:r>
    </w:p>
    <w:p w:rsidR="00992CB9" w:rsidRPr="00BD5AD7" w:rsidRDefault="00992CB9" w:rsidP="00992CB9"/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284D34" w:rsidRDefault="00284D34" w:rsidP="00566FBB">
      <w:pPr>
        <w:tabs>
          <w:tab w:val="left" w:pos="4270"/>
        </w:tabs>
        <w:rPr>
          <w:sz w:val="28"/>
          <w:szCs w:val="28"/>
        </w:rPr>
      </w:pPr>
    </w:p>
    <w:sectPr w:rsidR="00284D34" w:rsidSect="00E45606">
      <w:headerReference w:type="even" r:id="rId7"/>
      <w:pgSz w:w="11906" w:h="16838"/>
      <w:pgMar w:top="568" w:right="926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CD" w:rsidRDefault="001B43CD">
      <w:r>
        <w:separator/>
      </w:r>
    </w:p>
  </w:endnote>
  <w:endnote w:type="continuationSeparator" w:id="0">
    <w:p w:rsidR="001B43CD" w:rsidRDefault="001B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CD" w:rsidRDefault="001B43CD">
      <w:r>
        <w:separator/>
      </w:r>
    </w:p>
  </w:footnote>
  <w:footnote w:type="continuationSeparator" w:id="0">
    <w:p w:rsidR="001B43CD" w:rsidRDefault="001B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DF" w:rsidRDefault="00A31D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37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7DF" w:rsidRDefault="00BD37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DF"/>
    <w:rsid w:val="000044A3"/>
    <w:rsid w:val="000261C4"/>
    <w:rsid w:val="000464F9"/>
    <w:rsid w:val="0005473D"/>
    <w:rsid w:val="00063A7D"/>
    <w:rsid w:val="000676B4"/>
    <w:rsid w:val="000D4DAE"/>
    <w:rsid w:val="000F520D"/>
    <w:rsid w:val="001227A1"/>
    <w:rsid w:val="001330E5"/>
    <w:rsid w:val="00140AA7"/>
    <w:rsid w:val="00142FED"/>
    <w:rsid w:val="001461E3"/>
    <w:rsid w:val="00191776"/>
    <w:rsid w:val="0019792F"/>
    <w:rsid w:val="001A59D0"/>
    <w:rsid w:val="001B43CD"/>
    <w:rsid w:val="001F6AB5"/>
    <w:rsid w:val="001F6B35"/>
    <w:rsid w:val="002435DF"/>
    <w:rsid w:val="00257004"/>
    <w:rsid w:val="00271CF1"/>
    <w:rsid w:val="00284D34"/>
    <w:rsid w:val="002C3E50"/>
    <w:rsid w:val="00342DF2"/>
    <w:rsid w:val="0035258A"/>
    <w:rsid w:val="003532AC"/>
    <w:rsid w:val="003552D8"/>
    <w:rsid w:val="00391F69"/>
    <w:rsid w:val="003D09E8"/>
    <w:rsid w:val="003D431C"/>
    <w:rsid w:val="003D743F"/>
    <w:rsid w:val="003E4B9B"/>
    <w:rsid w:val="0041514C"/>
    <w:rsid w:val="0042331A"/>
    <w:rsid w:val="0043519A"/>
    <w:rsid w:val="00496198"/>
    <w:rsid w:val="004B02FF"/>
    <w:rsid w:val="004B29A0"/>
    <w:rsid w:val="004D6669"/>
    <w:rsid w:val="004F52FA"/>
    <w:rsid w:val="005416EF"/>
    <w:rsid w:val="0054460F"/>
    <w:rsid w:val="00553C15"/>
    <w:rsid w:val="005577B4"/>
    <w:rsid w:val="00563CF9"/>
    <w:rsid w:val="00566FBB"/>
    <w:rsid w:val="00584473"/>
    <w:rsid w:val="005C2DC2"/>
    <w:rsid w:val="005E3C57"/>
    <w:rsid w:val="005E450D"/>
    <w:rsid w:val="005F3C39"/>
    <w:rsid w:val="0060178E"/>
    <w:rsid w:val="0061191F"/>
    <w:rsid w:val="00643C7E"/>
    <w:rsid w:val="006514AC"/>
    <w:rsid w:val="00692B37"/>
    <w:rsid w:val="0069709B"/>
    <w:rsid w:val="006B21AA"/>
    <w:rsid w:val="006B365B"/>
    <w:rsid w:val="006F51E9"/>
    <w:rsid w:val="007100DC"/>
    <w:rsid w:val="00733C5D"/>
    <w:rsid w:val="007468FF"/>
    <w:rsid w:val="0076063D"/>
    <w:rsid w:val="00773082"/>
    <w:rsid w:val="007774C7"/>
    <w:rsid w:val="007B06BD"/>
    <w:rsid w:val="007D1AB4"/>
    <w:rsid w:val="007E33A0"/>
    <w:rsid w:val="00873C25"/>
    <w:rsid w:val="008B3944"/>
    <w:rsid w:val="008C51FC"/>
    <w:rsid w:val="008D28C6"/>
    <w:rsid w:val="008E1453"/>
    <w:rsid w:val="009461CC"/>
    <w:rsid w:val="00987718"/>
    <w:rsid w:val="00992CB9"/>
    <w:rsid w:val="00A31D9D"/>
    <w:rsid w:val="00A52603"/>
    <w:rsid w:val="00A5632A"/>
    <w:rsid w:val="00AD1FA6"/>
    <w:rsid w:val="00AE550A"/>
    <w:rsid w:val="00AE6AC1"/>
    <w:rsid w:val="00B5305E"/>
    <w:rsid w:val="00B579F5"/>
    <w:rsid w:val="00B84668"/>
    <w:rsid w:val="00B945F3"/>
    <w:rsid w:val="00B94BFD"/>
    <w:rsid w:val="00BC2561"/>
    <w:rsid w:val="00BD37DF"/>
    <w:rsid w:val="00BD5AD7"/>
    <w:rsid w:val="00C46D24"/>
    <w:rsid w:val="00C77FCB"/>
    <w:rsid w:val="00C826A3"/>
    <w:rsid w:val="00C9262A"/>
    <w:rsid w:val="00CB18E9"/>
    <w:rsid w:val="00CC2539"/>
    <w:rsid w:val="00CC437E"/>
    <w:rsid w:val="00CC5D6B"/>
    <w:rsid w:val="00CF0924"/>
    <w:rsid w:val="00D102D9"/>
    <w:rsid w:val="00D53856"/>
    <w:rsid w:val="00D61A2B"/>
    <w:rsid w:val="00DC2284"/>
    <w:rsid w:val="00DD5149"/>
    <w:rsid w:val="00DE2343"/>
    <w:rsid w:val="00DE752A"/>
    <w:rsid w:val="00E06046"/>
    <w:rsid w:val="00E10C50"/>
    <w:rsid w:val="00E45606"/>
    <w:rsid w:val="00E86FD9"/>
    <w:rsid w:val="00EA4120"/>
    <w:rsid w:val="00EA57D1"/>
    <w:rsid w:val="00EF54A5"/>
    <w:rsid w:val="00EF627D"/>
    <w:rsid w:val="00F04EF5"/>
    <w:rsid w:val="00F07B7F"/>
    <w:rsid w:val="00F65461"/>
    <w:rsid w:val="00F8460C"/>
    <w:rsid w:val="00FC00F3"/>
    <w:rsid w:val="00FD4C02"/>
    <w:rsid w:val="00FD6C3C"/>
    <w:rsid w:val="00FE5AC8"/>
    <w:rsid w:val="00FF21BA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97149"/>
  <w15:docId w15:val="{D26A2083-C517-458E-8D10-46B45D8E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37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BD37D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BD37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7DF"/>
  </w:style>
  <w:style w:type="table" w:styleId="a5">
    <w:name w:val="Table Grid"/>
    <w:basedOn w:val="a1"/>
    <w:rsid w:val="00DE2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rsid w:val="00BD5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5AD7"/>
    <w:rPr>
      <w:sz w:val="24"/>
      <w:szCs w:val="24"/>
    </w:rPr>
  </w:style>
  <w:style w:type="paragraph" w:customStyle="1" w:styleId="ConsPlusNonformat">
    <w:name w:val="ConsPlusNonformat"/>
    <w:uiPriority w:val="99"/>
    <w:rsid w:val="00F04E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5E3C57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A41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4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8879-F4A8-4690-94D7-0B21E3B3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11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1</dc:creator>
  <cp:lastModifiedBy>sofa</cp:lastModifiedBy>
  <cp:revision>26</cp:revision>
  <cp:lastPrinted>2019-05-31T11:21:00Z</cp:lastPrinted>
  <dcterms:created xsi:type="dcterms:W3CDTF">2015-08-07T15:44:00Z</dcterms:created>
  <dcterms:modified xsi:type="dcterms:W3CDTF">2019-11-28T07:38:00Z</dcterms:modified>
</cp:coreProperties>
</file>